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E6A" w:rsidRDefault="00C34E6A" w:rsidP="00C91347">
      <w:pPr>
        <w:rPr>
          <w:sz w:val="48"/>
          <w:szCs w:val="48"/>
        </w:rPr>
      </w:pPr>
      <w:bookmarkStart w:id="0" w:name="_GoBack"/>
      <w:bookmarkEnd w:id="0"/>
      <w:r>
        <w:rPr>
          <w:sz w:val="48"/>
          <w:szCs w:val="48"/>
        </w:rPr>
        <w:t>--T1--</w:t>
      </w:r>
    </w:p>
    <w:p w:rsidR="00C34E6A" w:rsidRDefault="00C34E6A" w:rsidP="00C91347">
      <w:pPr>
        <w:rPr>
          <w:sz w:val="48"/>
          <w:szCs w:val="48"/>
        </w:rPr>
      </w:pPr>
      <w:r>
        <w:rPr>
          <w:sz w:val="48"/>
          <w:szCs w:val="48"/>
        </w:rPr>
        <w:t xml:space="preserve">GOOD MORNING LIMESTONE WELCOME TO ROCKET ONE FOR </w:t>
      </w:r>
      <w:r w:rsidR="00D95295">
        <w:rPr>
          <w:sz w:val="48"/>
          <w:szCs w:val="48"/>
        </w:rPr>
        <w:t xml:space="preserve">FRIDAY </w:t>
      </w:r>
      <w:r>
        <w:rPr>
          <w:sz w:val="48"/>
          <w:szCs w:val="48"/>
        </w:rPr>
        <w:t xml:space="preserve">DECEMBER </w:t>
      </w:r>
      <w:r w:rsidR="00D95295">
        <w:rPr>
          <w:sz w:val="48"/>
          <w:szCs w:val="48"/>
        </w:rPr>
        <w:t>11,</w:t>
      </w:r>
      <w:r>
        <w:rPr>
          <w:sz w:val="48"/>
          <w:szCs w:val="48"/>
        </w:rPr>
        <w:t xml:space="preserve"> 2015 IM ________</w:t>
      </w:r>
    </w:p>
    <w:p w:rsidR="00C34E6A" w:rsidRDefault="00C34E6A" w:rsidP="00C91347">
      <w:pPr>
        <w:rPr>
          <w:sz w:val="48"/>
          <w:szCs w:val="48"/>
        </w:rPr>
      </w:pPr>
      <w:r>
        <w:rPr>
          <w:sz w:val="48"/>
          <w:szCs w:val="48"/>
        </w:rPr>
        <w:t>--T2--</w:t>
      </w:r>
    </w:p>
    <w:p w:rsidR="00C34E6A" w:rsidRDefault="00C34E6A" w:rsidP="00C91347">
      <w:pPr>
        <w:rPr>
          <w:sz w:val="48"/>
          <w:szCs w:val="48"/>
        </w:rPr>
      </w:pPr>
      <w:r>
        <w:rPr>
          <w:sz w:val="48"/>
          <w:szCs w:val="48"/>
        </w:rPr>
        <w:t>AND IM _________ NOW FOR YOUR LUNCH FOR TODAY</w:t>
      </w:r>
    </w:p>
    <w:p w:rsidR="00C34E6A" w:rsidRDefault="00844D48" w:rsidP="00C91347">
      <w:pPr>
        <w:rPr>
          <w:sz w:val="48"/>
          <w:szCs w:val="48"/>
        </w:rPr>
      </w:pPr>
      <w:r>
        <w:rPr>
          <w:sz w:val="48"/>
          <w:szCs w:val="48"/>
        </w:rPr>
        <w:t>--T1</w:t>
      </w:r>
      <w:r w:rsidR="00C34E6A">
        <w:rPr>
          <w:sz w:val="48"/>
          <w:szCs w:val="48"/>
        </w:rPr>
        <w:t>--</w:t>
      </w:r>
    </w:p>
    <w:p w:rsidR="00B02CA0" w:rsidRDefault="00C91347" w:rsidP="00C91347">
      <w:pPr>
        <w:rPr>
          <w:sz w:val="48"/>
          <w:szCs w:val="48"/>
        </w:rPr>
      </w:pPr>
      <w:r w:rsidRPr="00B734C0">
        <w:rPr>
          <w:sz w:val="48"/>
          <w:szCs w:val="48"/>
        </w:rPr>
        <w:t>THE FASHION MERCHANDISING GIFT BOUTIQUE IS NOW OPEN. THE FASHION MERCHANDISING STUDENTS HAVE MADE</w:t>
      </w:r>
      <w:r w:rsidR="00744A9A">
        <w:rPr>
          <w:sz w:val="48"/>
          <w:szCs w:val="48"/>
        </w:rPr>
        <w:t xml:space="preserve"> SOME AWESOME GIFTS</w:t>
      </w:r>
      <w:r w:rsidRPr="00B734C0">
        <w:rPr>
          <w:sz w:val="48"/>
          <w:szCs w:val="48"/>
        </w:rPr>
        <w:t xml:space="preserve">. </w:t>
      </w:r>
      <w:r w:rsidR="00744A9A">
        <w:rPr>
          <w:sz w:val="48"/>
          <w:szCs w:val="48"/>
        </w:rPr>
        <w:t xml:space="preserve">GO TO ROOM 302 AND DO SOME HOLIDAY SHOPPING.  </w:t>
      </w:r>
      <w:r w:rsidRPr="00B734C0">
        <w:rPr>
          <w:sz w:val="48"/>
          <w:szCs w:val="48"/>
        </w:rPr>
        <w:t>ITEMS THAT ARE FOR SALE INCLUDE PILLOWS, LANYARDS,</w:t>
      </w:r>
      <w:r w:rsidR="00744A9A">
        <w:rPr>
          <w:sz w:val="48"/>
          <w:szCs w:val="48"/>
        </w:rPr>
        <w:t xml:space="preserve"> AND </w:t>
      </w:r>
      <w:r w:rsidRPr="00B734C0">
        <w:rPr>
          <w:sz w:val="48"/>
          <w:szCs w:val="48"/>
        </w:rPr>
        <w:t>ZIPPERED BAGS</w:t>
      </w:r>
      <w:r w:rsidR="00744A9A">
        <w:rPr>
          <w:sz w:val="48"/>
          <w:szCs w:val="48"/>
        </w:rPr>
        <w:t xml:space="preserve">.  </w:t>
      </w:r>
      <w:r w:rsidRPr="00B734C0">
        <w:rPr>
          <w:sz w:val="48"/>
          <w:szCs w:val="48"/>
        </w:rPr>
        <w:t xml:space="preserve">THEY EVEN HAVE MADE </w:t>
      </w:r>
      <w:r w:rsidR="00744A9A">
        <w:rPr>
          <w:sz w:val="48"/>
          <w:szCs w:val="48"/>
        </w:rPr>
        <w:t>GIFTS FOR THE ADORABLE BABIES IN YOUR LIFE.</w:t>
      </w:r>
    </w:p>
    <w:p w:rsidR="00C91347" w:rsidRDefault="00C91347" w:rsidP="00C91347">
      <w:pPr>
        <w:rPr>
          <w:sz w:val="48"/>
          <w:szCs w:val="48"/>
        </w:rPr>
      </w:pPr>
      <w:r w:rsidRPr="00B734C0">
        <w:rPr>
          <w:sz w:val="48"/>
          <w:szCs w:val="48"/>
        </w:rPr>
        <w:lastRenderedPageBreak/>
        <w:t>BOUTIQUE HOURS ARE</w:t>
      </w:r>
      <w:r w:rsidR="00744A9A">
        <w:rPr>
          <w:sz w:val="48"/>
          <w:szCs w:val="48"/>
        </w:rPr>
        <w:t xml:space="preserve"> BEFORE SCHOOL </w:t>
      </w:r>
      <w:proofErr w:type="gramStart"/>
      <w:r w:rsidR="00744A9A">
        <w:rPr>
          <w:sz w:val="48"/>
          <w:szCs w:val="48"/>
        </w:rPr>
        <w:t xml:space="preserve">FROM </w:t>
      </w:r>
      <w:r w:rsidRPr="00B734C0">
        <w:rPr>
          <w:sz w:val="48"/>
          <w:szCs w:val="48"/>
        </w:rPr>
        <w:t xml:space="preserve"> 7:15</w:t>
      </w:r>
      <w:proofErr w:type="gramEnd"/>
      <w:r w:rsidRPr="00B734C0">
        <w:rPr>
          <w:sz w:val="48"/>
          <w:szCs w:val="48"/>
        </w:rPr>
        <w:t xml:space="preserve">-7:35AM AND </w:t>
      </w:r>
      <w:r w:rsidR="00744A9A">
        <w:rPr>
          <w:sz w:val="48"/>
          <w:szCs w:val="48"/>
        </w:rPr>
        <w:t xml:space="preserve">FROM </w:t>
      </w:r>
      <w:r w:rsidRPr="00B734C0">
        <w:rPr>
          <w:sz w:val="48"/>
          <w:szCs w:val="48"/>
        </w:rPr>
        <w:t>2:50-3:30PM DAILY.</w:t>
      </w:r>
    </w:p>
    <w:p w:rsidR="00C34E6A" w:rsidRDefault="00844D48" w:rsidP="00C91347">
      <w:pPr>
        <w:rPr>
          <w:sz w:val="48"/>
          <w:szCs w:val="48"/>
        </w:rPr>
      </w:pPr>
      <w:r>
        <w:rPr>
          <w:sz w:val="48"/>
          <w:szCs w:val="48"/>
        </w:rPr>
        <w:t>--T2</w:t>
      </w:r>
      <w:r w:rsidR="00C34E6A">
        <w:rPr>
          <w:sz w:val="48"/>
          <w:szCs w:val="48"/>
        </w:rPr>
        <w:t>--</w:t>
      </w:r>
    </w:p>
    <w:p w:rsidR="000C4437" w:rsidRDefault="000C4437" w:rsidP="00C91347">
      <w:pPr>
        <w:rPr>
          <w:sz w:val="48"/>
          <w:szCs w:val="48"/>
        </w:rPr>
      </w:pPr>
      <w:r w:rsidRPr="00B02CA0">
        <w:rPr>
          <w:sz w:val="48"/>
          <w:szCs w:val="48"/>
        </w:rPr>
        <w:t>THE CUT OFF DATE FOR LIBRARY BOOKS IS</w:t>
      </w:r>
      <w:r w:rsidRPr="000C4437">
        <w:rPr>
          <w:sz w:val="48"/>
          <w:szCs w:val="48"/>
        </w:rPr>
        <w:t xml:space="preserve"> DECEMBER 18. ANY STUDENT WITH AN OVERDUE BOOK WILL HAVE A FINE ADDED TO THEIR LIBRARY AND SKYWARD ACCOUNTS. BOOKS MAY BE CHECKED OUT DURING THE BREAK BUT MUST BE RENEWED IN ORDER TO AVOID A FINE.</w:t>
      </w:r>
    </w:p>
    <w:p w:rsidR="00C34E6A" w:rsidRDefault="00844D48" w:rsidP="00C91347">
      <w:pPr>
        <w:rPr>
          <w:sz w:val="48"/>
          <w:szCs w:val="48"/>
        </w:rPr>
      </w:pPr>
      <w:r>
        <w:rPr>
          <w:sz w:val="48"/>
          <w:szCs w:val="48"/>
        </w:rPr>
        <w:t>--T1</w:t>
      </w:r>
      <w:r w:rsidR="00C34E6A">
        <w:rPr>
          <w:sz w:val="48"/>
          <w:szCs w:val="48"/>
        </w:rPr>
        <w:t>--</w:t>
      </w:r>
    </w:p>
    <w:p w:rsidR="009065EE" w:rsidRDefault="009065EE" w:rsidP="00C91347">
      <w:pPr>
        <w:rPr>
          <w:sz w:val="48"/>
          <w:szCs w:val="48"/>
        </w:rPr>
      </w:pPr>
      <w:r w:rsidRPr="009065EE">
        <w:rPr>
          <w:sz w:val="48"/>
          <w:szCs w:val="48"/>
        </w:rPr>
        <w:t xml:space="preserve">ATTENTION ALL FRESHMAN </w:t>
      </w:r>
      <w:r w:rsidR="00D95295">
        <w:rPr>
          <w:sz w:val="48"/>
          <w:szCs w:val="48"/>
        </w:rPr>
        <w:t>INTERESTED IN RUNNING FOR CLASS</w:t>
      </w:r>
      <w:r w:rsidRPr="009065EE">
        <w:rPr>
          <w:sz w:val="48"/>
          <w:szCs w:val="48"/>
        </w:rPr>
        <w:t xml:space="preserve"> </w:t>
      </w:r>
      <w:r w:rsidR="00D95295">
        <w:rPr>
          <w:sz w:val="48"/>
          <w:szCs w:val="48"/>
        </w:rPr>
        <w:t xml:space="preserve">OFFICERS- PETITIONS </w:t>
      </w:r>
      <w:r w:rsidRPr="009065EE">
        <w:rPr>
          <w:sz w:val="48"/>
          <w:szCs w:val="48"/>
        </w:rPr>
        <w:t>MUST BE TURNED IN BY 11:15</w:t>
      </w:r>
      <w:r w:rsidR="00D95295">
        <w:rPr>
          <w:sz w:val="48"/>
          <w:szCs w:val="48"/>
        </w:rPr>
        <w:t xml:space="preserve"> TODAY</w:t>
      </w:r>
      <w:r w:rsidRPr="009065EE">
        <w:rPr>
          <w:sz w:val="48"/>
          <w:szCs w:val="48"/>
        </w:rPr>
        <w:t>.  ELECTIONS WILL TAKE PLACE DURING ROCKET ACADEMY ON MONDAY DECEMBER 14TH.  SEE MR. GLAZA IF YOU HAVE ANY QUESTIONS.</w:t>
      </w:r>
    </w:p>
    <w:p w:rsidR="00C34E6A" w:rsidRPr="00B734C0" w:rsidRDefault="00844D48" w:rsidP="00C91347">
      <w:pPr>
        <w:rPr>
          <w:sz w:val="48"/>
          <w:szCs w:val="48"/>
        </w:rPr>
      </w:pPr>
      <w:r>
        <w:rPr>
          <w:sz w:val="48"/>
          <w:szCs w:val="48"/>
        </w:rPr>
        <w:lastRenderedPageBreak/>
        <w:t>--T2</w:t>
      </w:r>
      <w:r w:rsidR="00C34E6A">
        <w:rPr>
          <w:sz w:val="48"/>
          <w:szCs w:val="48"/>
        </w:rPr>
        <w:t>--</w:t>
      </w:r>
    </w:p>
    <w:p w:rsidR="00FA50BD" w:rsidRDefault="00FA50BD" w:rsidP="000C4437">
      <w:pPr>
        <w:spacing w:after="0"/>
        <w:rPr>
          <w:sz w:val="48"/>
          <w:szCs w:val="48"/>
        </w:rPr>
      </w:pPr>
      <w:r w:rsidRPr="00FA50BD">
        <w:rPr>
          <w:sz w:val="48"/>
          <w:szCs w:val="48"/>
        </w:rPr>
        <w:t xml:space="preserve">ATTENTION ALL SOPHOMORE AND JUNIOR PE STUDENTS - IF YOU HAVE PE SECOND SEMESTER AND WOULD BE INTERESTED IN BEING A MENTOR IN THE MODIFIED/ADAPTED PE CLASSES LISTEN UP!  WE ARE LOOKING TO START A UNIFIED PE PROGRAM AND NEED GREAT STUDENT LEADERS TO MAKE THIS PROGRAM A SUCCESS.  PLEASE SEE MRS. SEALS AND MRS. TYRA BY </w:t>
      </w:r>
      <w:r w:rsidR="00D95295">
        <w:rPr>
          <w:sz w:val="48"/>
          <w:szCs w:val="48"/>
        </w:rPr>
        <w:t xml:space="preserve">TODAY </w:t>
      </w:r>
      <w:r w:rsidRPr="00FA50BD">
        <w:rPr>
          <w:sz w:val="48"/>
          <w:szCs w:val="48"/>
        </w:rPr>
        <w:t>IF YOU ARE INTERESTED IN THIS GREAT OPPORTUNITY.</w:t>
      </w:r>
    </w:p>
    <w:p w:rsidR="002B4F1D" w:rsidRDefault="002B4F1D" w:rsidP="000C4437">
      <w:pPr>
        <w:spacing w:after="0"/>
        <w:rPr>
          <w:sz w:val="48"/>
          <w:szCs w:val="48"/>
        </w:rPr>
      </w:pPr>
    </w:p>
    <w:p w:rsidR="00C34E6A" w:rsidRDefault="00844D48" w:rsidP="000C4437">
      <w:pPr>
        <w:spacing w:after="0"/>
        <w:rPr>
          <w:sz w:val="48"/>
          <w:szCs w:val="48"/>
        </w:rPr>
      </w:pPr>
      <w:r>
        <w:rPr>
          <w:sz w:val="48"/>
          <w:szCs w:val="48"/>
        </w:rPr>
        <w:t>--T1</w:t>
      </w:r>
      <w:r w:rsidR="00C34E6A">
        <w:rPr>
          <w:sz w:val="48"/>
          <w:szCs w:val="48"/>
        </w:rPr>
        <w:t>--</w:t>
      </w:r>
    </w:p>
    <w:p w:rsidR="00BF31C9" w:rsidRPr="00BF31C9" w:rsidRDefault="00BF31C9" w:rsidP="00BF31C9">
      <w:pPr>
        <w:spacing w:after="0"/>
        <w:rPr>
          <w:sz w:val="48"/>
          <w:szCs w:val="48"/>
        </w:rPr>
      </w:pPr>
      <w:r w:rsidRPr="00BF31C9">
        <w:rPr>
          <w:sz w:val="48"/>
          <w:szCs w:val="48"/>
        </w:rPr>
        <w:t>THE LCHS STUDENT COUNCIL AND THE GUIDANCE DEPARTMENT IS ORGANIZING A MEMORIAL CHRISTMAS TR</w:t>
      </w:r>
      <w:r>
        <w:rPr>
          <w:sz w:val="48"/>
          <w:szCs w:val="48"/>
        </w:rPr>
        <w:t xml:space="preserve">EE FOR OUR STUDENTS AND STAFF. </w:t>
      </w:r>
    </w:p>
    <w:p w:rsidR="00BF31C9" w:rsidRPr="00BF31C9" w:rsidRDefault="00BF31C9" w:rsidP="00BF31C9">
      <w:pPr>
        <w:spacing w:after="0"/>
        <w:rPr>
          <w:sz w:val="48"/>
          <w:szCs w:val="48"/>
        </w:rPr>
      </w:pPr>
      <w:r w:rsidRPr="00BF31C9">
        <w:rPr>
          <w:sz w:val="48"/>
          <w:szCs w:val="48"/>
        </w:rPr>
        <w:lastRenderedPageBreak/>
        <w:t>THE MEMORIAL CHRISTMAS TREE WILL BE DISPLAYED IN THE AUDITOR</w:t>
      </w:r>
      <w:r>
        <w:rPr>
          <w:sz w:val="48"/>
          <w:szCs w:val="48"/>
        </w:rPr>
        <w:t xml:space="preserve">IUM FOYER FROM DECEMBER 14-22. </w:t>
      </w:r>
    </w:p>
    <w:p w:rsidR="00BF31C9" w:rsidRPr="00BF31C9" w:rsidRDefault="00BF31C9" w:rsidP="00BF31C9">
      <w:pPr>
        <w:spacing w:after="0"/>
        <w:rPr>
          <w:sz w:val="48"/>
          <w:szCs w:val="48"/>
        </w:rPr>
      </w:pPr>
      <w:r w:rsidRPr="00BF31C9">
        <w:rPr>
          <w:sz w:val="48"/>
          <w:szCs w:val="48"/>
        </w:rPr>
        <w:t>ORNAMENTS WILL BE AVAILABLE DURING LUN</w:t>
      </w:r>
      <w:r>
        <w:rPr>
          <w:sz w:val="48"/>
          <w:szCs w:val="48"/>
        </w:rPr>
        <w:t>CH HOURS WITH STUDENT COUNCIL.</w:t>
      </w:r>
    </w:p>
    <w:p w:rsidR="00BF31C9" w:rsidRDefault="00BF31C9" w:rsidP="00BF31C9">
      <w:pPr>
        <w:spacing w:after="0"/>
        <w:rPr>
          <w:sz w:val="48"/>
          <w:szCs w:val="48"/>
        </w:rPr>
      </w:pPr>
      <w:r w:rsidRPr="00BF31C9">
        <w:rPr>
          <w:sz w:val="48"/>
          <w:szCs w:val="48"/>
        </w:rPr>
        <w:t>JOIN US IN REMEMBERING OUR LOVED ONES THIS HOLIDAY SEASON.</w:t>
      </w:r>
    </w:p>
    <w:p w:rsidR="00C34E6A" w:rsidRDefault="00844D48" w:rsidP="00BF31C9">
      <w:pPr>
        <w:spacing w:after="0"/>
        <w:rPr>
          <w:sz w:val="48"/>
          <w:szCs w:val="48"/>
        </w:rPr>
      </w:pPr>
      <w:r>
        <w:rPr>
          <w:sz w:val="48"/>
          <w:szCs w:val="48"/>
        </w:rPr>
        <w:t>--T2</w:t>
      </w:r>
      <w:r w:rsidR="00C34E6A">
        <w:rPr>
          <w:sz w:val="48"/>
          <w:szCs w:val="48"/>
        </w:rPr>
        <w:t>—</w:t>
      </w:r>
    </w:p>
    <w:p w:rsidR="00D95295" w:rsidRDefault="00D95295" w:rsidP="00BF31C9">
      <w:pPr>
        <w:spacing w:after="0"/>
        <w:rPr>
          <w:sz w:val="48"/>
          <w:szCs w:val="48"/>
        </w:rPr>
      </w:pPr>
      <w:r w:rsidRPr="00D95295">
        <w:rPr>
          <w:sz w:val="48"/>
          <w:szCs w:val="48"/>
        </w:rPr>
        <w:t>ATTENTION ALL WENCHES!   WE NEED YOU TO REPORT EARLY TONIGHT FOR THE PERFORMANCE.  PLEASE BE IN THE CHOIR ROOM AT 4:45 SO YOU CAN RECEIVE AN EXTRA ITEM FOR YOUR COSTUME.  IT IS IMPORTANT THAT YOU ARRIVE AT OR BEFORE 4:45 TONIGHT.  IF YOU HAVE ANY QUESTIONS, PLEASE SEE MISS MULLANE OR MR. GRANT.</w:t>
      </w:r>
    </w:p>
    <w:p w:rsidR="00D95295" w:rsidRDefault="00D95295" w:rsidP="00BF31C9">
      <w:pPr>
        <w:spacing w:after="0"/>
        <w:rPr>
          <w:sz w:val="48"/>
          <w:szCs w:val="48"/>
        </w:rPr>
      </w:pPr>
    </w:p>
    <w:p w:rsidR="00C34E6A" w:rsidRDefault="00844D48" w:rsidP="00BF31C9">
      <w:pPr>
        <w:spacing w:after="0"/>
        <w:rPr>
          <w:sz w:val="48"/>
          <w:szCs w:val="48"/>
        </w:rPr>
      </w:pPr>
      <w:r>
        <w:rPr>
          <w:sz w:val="48"/>
          <w:szCs w:val="48"/>
        </w:rPr>
        <w:t>--T1</w:t>
      </w:r>
      <w:r w:rsidR="00C34E6A">
        <w:rPr>
          <w:sz w:val="48"/>
          <w:szCs w:val="48"/>
        </w:rPr>
        <w:t>—</w:t>
      </w:r>
    </w:p>
    <w:p w:rsidR="00C34E6A" w:rsidRDefault="00C34E6A" w:rsidP="00BF31C9">
      <w:pPr>
        <w:spacing w:after="0"/>
        <w:rPr>
          <w:sz w:val="48"/>
          <w:szCs w:val="48"/>
        </w:rPr>
      </w:pPr>
      <w:r w:rsidRPr="00C34E6A">
        <w:rPr>
          <w:sz w:val="48"/>
          <w:szCs w:val="48"/>
        </w:rPr>
        <w:lastRenderedPageBreak/>
        <w:t xml:space="preserve">THE </w:t>
      </w:r>
      <w:r w:rsidR="00D95295">
        <w:rPr>
          <w:sz w:val="48"/>
          <w:szCs w:val="48"/>
        </w:rPr>
        <w:t>NATIONAL ACT TEST IS TOMORROW</w:t>
      </w:r>
      <w:r w:rsidRPr="00C34E6A">
        <w:rPr>
          <w:sz w:val="48"/>
          <w:szCs w:val="48"/>
        </w:rPr>
        <w:t>, DECEMBER 12TH.  IF YOU ARE ALREADY REGISTERED TO TAKE THIS TEST, PLEASE REMEMBER TO BRING YOUR VALID ID AND ADMISSION TICKET.  YOU WILL NOT BE ALLOWED IN THE TESTING ROOM WITHOUT THEM.  PLEASE LEAVE YOUR CELL PHONES, BOOK BAGS, ETC. IN YOUR CAR.  YOU WILL ALSO NEED # 2 PENCILS AND AN APPROVED CALCULATOR.  MECHANICAL PENCILS ARE NOT ALLOWED. GOOD LUCK!</w:t>
      </w:r>
    </w:p>
    <w:p w:rsidR="00C34E6A" w:rsidRDefault="00844D48" w:rsidP="00BF31C9">
      <w:pPr>
        <w:spacing w:after="0"/>
        <w:rPr>
          <w:sz w:val="48"/>
          <w:szCs w:val="48"/>
        </w:rPr>
      </w:pPr>
      <w:r>
        <w:rPr>
          <w:sz w:val="48"/>
          <w:szCs w:val="48"/>
        </w:rPr>
        <w:t>--T2</w:t>
      </w:r>
      <w:r w:rsidR="00C34E6A">
        <w:rPr>
          <w:sz w:val="48"/>
          <w:szCs w:val="48"/>
        </w:rPr>
        <w:t>—</w:t>
      </w:r>
    </w:p>
    <w:p w:rsidR="00C34E6A" w:rsidRDefault="00C34E6A" w:rsidP="00C34E6A">
      <w:pPr>
        <w:spacing w:after="0"/>
        <w:rPr>
          <w:sz w:val="48"/>
          <w:szCs w:val="48"/>
        </w:rPr>
      </w:pPr>
      <w:r w:rsidRPr="00C34E6A">
        <w:rPr>
          <w:sz w:val="48"/>
          <w:szCs w:val="48"/>
        </w:rPr>
        <w:t>ATTENTION SOPHOMORE CLASS! T-SHIRT ORDERS ARE DUE TO MR. CARUSO IN ROOM 205 NEXT WEDNESDAY DECEMBER 16TH.  GET YOURSELF A COOL SHIRT AND HELP TO RAISE MONEY FOR YOUR JUNIOR PROM!</w:t>
      </w:r>
    </w:p>
    <w:p w:rsidR="00C34E6A" w:rsidRDefault="00844D48" w:rsidP="00C34E6A">
      <w:pPr>
        <w:spacing w:after="0"/>
        <w:rPr>
          <w:sz w:val="48"/>
          <w:szCs w:val="48"/>
        </w:rPr>
      </w:pPr>
      <w:r>
        <w:rPr>
          <w:sz w:val="48"/>
          <w:szCs w:val="48"/>
        </w:rPr>
        <w:t>--T1</w:t>
      </w:r>
      <w:r w:rsidR="00C34E6A">
        <w:rPr>
          <w:sz w:val="48"/>
          <w:szCs w:val="48"/>
        </w:rPr>
        <w:t>—</w:t>
      </w:r>
    </w:p>
    <w:p w:rsidR="00C34E6A" w:rsidRPr="00C34E6A" w:rsidRDefault="00C34E6A" w:rsidP="00C34E6A">
      <w:pPr>
        <w:spacing w:after="0"/>
        <w:rPr>
          <w:sz w:val="48"/>
          <w:szCs w:val="48"/>
        </w:rPr>
      </w:pPr>
      <w:r w:rsidRPr="00C34E6A">
        <w:rPr>
          <w:sz w:val="48"/>
          <w:szCs w:val="48"/>
        </w:rPr>
        <w:lastRenderedPageBreak/>
        <w:t>SENIORS, JOSTENS WILL BE BACK FOR THE LAST IN SCHOOL GRADUATION ORDER DAY ON TUESDAY, DECEMBER 15TH, DURING LUNCH HOURS ONLY.  PLEASE MAKE SURE YOU BRING YOUR ORDER FORM AND PAYMENT TO SCHOOL WITH YOU ON TUESDAY.</w:t>
      </w:r>
    </w:p>
    <w:p w:rsidR="00844D48" w:rsidRDefault="00844D48" w:rsidP="00844D48">
      <w:pPr>
        <w:spacing w:after="0"/>
        <w:rPr>
          <w:sz w:val="48"/>
          <w:szCs w:val="48"/>
        </w:rPr>
      </w:pPr>
      <w:r>
        <w:rPr>
          <w:sz w:val="48"/>
          <w:szCs w:val="48"/>
        </w:rPr>
        <w:t>--T2—</w:t>
      </w:r>
    </w:p>
    <w:p w:rsidR="00D95295" w:rsidRPr="00D95295" w:rsidRDefault="00844D48" w:rsidP="00D95295">
      <w:pPr>
        <w:spacing w:after="0"/>
        <w:rPr>
          <w:sz w:val="48"/>
          <w:szCs w:val="48"/>
        </w:rPr>
      </w:pPr>
      <w:r w:rsidRPr="009065EE">
        <w:rPr>
          <w:sz w:val="48"/>
          <w:szCs w:val="48"/>
        </w:rPr>
        <w:t>TODAYS LOCUTION IS</w:t>
      </w:r>
      <w:r>
        <w:rPr>
          <w:sz w:val="48"/>
          <w:szCs w:val="48"/>
        </w:rPr>
        <w:t xml:space="preserve"> </w:t>
      </w:r>
      <w:r w:rsidR="00D95295" w:rsidRPr="00D95295">
        <w:rPr>
          <w:sz w:val="48"/>
          <w:szCs w:val="48"/>
        </w:rPr>
        <w:t>CIRCUMLOCUTION [SUR-KUH M-LOH-KYOO-SHUH N]</w:t>
      </w:r>
      <w:r w:rsidR="00D95295">
        <w:rPr>
          <w:sz w:val="48"/>
          <w:szCs w:val="48"/>
        </w:rPr>
        <w:t>. CIRCUMLOCUTION MEANS</w:t>
      </w:r>
      <w:r w:rsidR="00D95295" w:rsidRPr="00D95295">
        <w:rPr>
          <w:sz w:val="48"/>
          <w:szCs w:val="48"/>
        </w:rPr>
        <w:t xml:space="preserve"> AN INDIRECT WAY OF EXPRESSING SOMETHING</w:t>
      </w:r>
      <w:r w:rsidR="00D95295">
        <w:rPr>
          <w:sz w:val="48"/>
          <w:szCs w:val="48"/>
        </w:rPr>
        <w:t>.</w:t>
      </w:r>
    </w:p>
    <w:p w:rsidR="009065EE" w:rsidRDefault="00D95295" w:rsidP="00D95295">
      <w:pPr>
        <w:spacing w:after="0"/>
        <w:rPr>
          <w:sz w:val="48"/>
          <w:szCs w:val="48"/>
        </w:rPr>
      </w:pPr>
      <w:r w:rsidRPr="00D95295">
        <w:rPr>
          <w:sz w:val="48"/>
          <w:szCs w:val="48"/>
        </w:rPr>
        <w:t xml:space="preserve"> </w:t>
      </w:r>
      <w:r w:rsidR="00844D48">
        <w:rPr>
          <w:sz w:val="48"/>
          <w:szCs w:val="48"/>
        </w:rPr>
        <w:t>AN EXAMPLE SENTENCE WOULD BE</w:t>
      </w:r>
      <w:r>
        <w:rPr>
          <w:sz w:val="48"/>
          <w:szCs w:val="48"/>
        </w:rPr>
        <w:t>;</w:t>
      </w:r>
      <w:r w:rsidRPr="00D95295">
        <w:t xml:space="preserve"> </w:t>
      </w:r>
      <w:r w:rsidRPr="00D95295">
        <w:rPr>
          <w:sz w:val="48"/>
          <w:szCs w:val="48"/>
        </w:rPr>
        <w:t>WE ENCOURAGE CANDOR TO THE POINT OF TACTLESSNESS: NO CIRCUMLOCUTION, NO FANCY RHETORIC, NO BEATING AROUND THE BUSH.</w:t>
      </w:r>
      <w:r w:rsidR="00844D48" w:rsidRPr="00844D48">
        <w:rPr>
          <w:sz w:val="48"/>
          <w:szCs w:val="48"/>
        </w:rPr>
        <w:t xml:space="preserve"> </w:t>
      </w:r>
      <w:r w:rsidR="009065EE" w:rsidRPr="009065EE">
        <w:rPr>
          <w:sz w:val="48"/>
          <w:szCs w:val="48"/>
        </w:rPr>
        <w:t>IF YOU CAN COME UP WITH YOUR OWN SENTENCE TURN IT INTO THE LIBRARY TO WIN A PRIZE, AND NOW FOR YOUR BIG BLUE BOARD.</w:t>
      </w:r>
    </w:p>
    <w:p w:rsidR="00D95295" w:rsidRDefault="00D95295" w:rsidP="00D95295">
      <w:pPr>
        <w:spacing w:after="0"/>
        <w:rPr>
          <w:sz w:val="48"/>
          <w:szCs w:val="48"/>
        </w:rPr>
      </w:pPr>
      <w:r>
        <w:rPr>
          <w:sz w:val="48"/>
          <w:szCs w:val="48"/>
        </w:rPr>
        <w:lastRenderedPageBreak/>
        <w:t>5:30 BOYS BASKETBALL @ MORTON</w:t>
      </w:r>
    </w:p>
    <w:p w:rsidR="00D95295" w:rsidRDefault="00D95295" w:rsidP="00D95295">
      <w:pPr>
        <w:spacing w:after="0"/>
        <w:rPr>
          <w:sz w:val="48"/>
          <w:szCs w:val="48"/>
        </w:rPr>
      </w:pPr>
      <w:r>
        <w:rPr>
          <w:sz w:val="48"/>
          <w:szCs w:val="48"/>
        </w:rPr>
        <w:t xml:space="preserve">6:00 MADRIGAL DINNER </w:t>
      </w:r>
    </w:p>
    <w:p w:rsidR="00D95295" w:rsidRDefault="00D95295" w:rsidP="00D95295">
      <w:pPr>
        <w:spacing w:after="0"/>
        <w:rPr>
          <w:sz w:val="48"/>
          <w:szCs w:val="48"/>
        </w:rPr>
      </w:pPr>
    </w:p>
    <w:p w:rsidR="001F08AB" w:rsidRDefault="001F08AB" w:rsidP="000C4437">
      <w:pPr>
        <w:spacing w:after="0"/>
        <w:rPr>
          <w:sz w:val="48"/>
          <w:szCs w:val="48"/>
        </w:rPr>
      </w:pPr>
    </w:p>
    <w:p w:rsidR="00C91347" w:rsidRDefault="00C91347" w:rsidP="00C91347">
      <w:pPr>
        <w:rPr>
          <w:sz w:val="48"/>
          <w:szCs w:val="48"/>
        </w:rPr>
      </w:pPr>
      <w:r w:rsidRPr="00B734C0">
        <w:rPr>
          <w:sz w:val="48"/>
          <w:szCs w:val="48"/>
        </w:rPr>
        <w:t xml:space="preserve">WE WOULD LIKE TO WISH A VERY HAPPY BIRTHDAY </w:t>
      </w:r>
      <w:proofErr w:type="gramStart"/>
      <w:r w:rsidRPr="00B734C0">
        <w:rPr>
          <w:sz w:val="48"/>
          <w:szCs w:val="48"/>
        </w:rPr>
        <w:t>TO :</w:t>
      </w:r>
      <w:proofErr w:type="gramEnd"/>
    </w:p>
    <w:p w:rsidR="00A827D4" w:rsidRDefault="00A827D4" w:rsidP="00C91347">
      <w:pPr>
        <w:rPr>
          <w:sz w:val="48"/>
          <w:szCs w:val="48"/>
        </w:rPr>
      </w:pPr>
      <w:r>
        <w:rPr>
          <w:sz w:val="48"/>
          <w:szCs w:val="48"/>
        </w:rPr>
        <w:t>SHELBY ARCHDALE</w:t>
      </w:r>
    </w:p>
    <w:p w:rsidR="00A827D4" w:rsidRDefault="00A827D4" w:rsidP="00C91347">
      <w:pPr>
        <w:rPr>
          <w:sz w:val="48"/>
          <w:szCs w:val="48"/>
        </w:rPr>
      </w:pPr>
      <w:r>
        <w:rPr>
          <w:sz w:val="48"/>
          <w:szCs w:val="48"/>
        </w:rPr>
        <w:t>BRAYDEN GARNER</w:t>
      </w:r>
    </w:p>
    <w:p w:rsidR="00A827D4" w:rsidRDefault="00A827D4" w:rsidP="00C91347">
      <w:pPr>
        <w:rPr>
          <w:sz w:val="48"/>
          <w:szCs w:val="48"/>
        </w:rPr>
      </w:pPr>
      <w:r>
        <w:rPr>
          <w:sz w:val="48"/>
          <w:szCs w:val="48"/>
        </w:rPr>
        <w:t>MICHAEL LEWELLYN</w:t>
      </w:r>
    </w:p>
    <w:p w:rsidR="00A827D4" w:rsidRDefault="00A827D4" w:rsidP="00C91347">
      <w:pPr>
        <w:rPr>
          <w:sz w:val="48"/>
          <w:szCs w:val="48"/>
        </w:rPr>
      </w:pPr>
      <w:r>
        <w:rPr>
          <w:sz w:val="48"/>
          <w:szCs w:val="48"/>
        </w:rPr>
        <w:t>DYLAN REINECKE</w:t>
      </w:r>
    </w:p>
    <w:p w:rsidR="00A827D4" w:rsidRDefault="00A827D4" w:rsidP="00C91347">
      <w:pPr>
        <w:rPr>
          <w:sz w:val="48"/>
          <w:szCs w:val="48"/>
        </w:rPr>
      </w:pPr>
      <w:r>
        <w:rPr>
          <w:sz w:val="48"/>
          <w:szCs w:val="48"/>
        </w:rPr>
        <w:t>AND ZOEY SMITH</w:t>
      </w:r>
    </w:p>
    <w:p w:rsidR="00C34E6A" w:rsidRDefault="00C34E6A" w:rsidP="00C91347">
      <w:pPr>
        <w:rPr>
          <w:sz w:val="48"/>
          <w:szCs w:val="48"/>
        </w:rPr>
      </w:pPr>
      <w:r>
        <w:rPr>
          <w:sz w:val="48"/>
          <w:szCs w:val="48"/>
        </w:rPr>
        <w:t>THAT’S ALL WE HAVE FOR YOU TODAY LIMESTONE</w:t>
      </w:r>
    </w:p>
    <w:p w:rsidR="00162450" w:rsidRPr="00B734C0" w:rsidRDefault="00162450" w:rsidP="00C91347">
      <w:pPr>
        <w:rPr>
          <w:sz w:val="48"/>
          <w:szCs w:val="48"/>
        </w:rPr>
      </w:pPr>
    </w:p>
    <w:p w:rsidR="001B620F" w:rsidRPr="00B734C0" w:rsidRDefault="001B620F" w:rsidP="00C91347">
      <w:pPr>
        <w:rPr>
          <w:sz w:val="48"/>
          <w:szCs w:val="48"/>
        </w:rPr>
      </w:pPr>
    </w:p>
    <w:sectPr w:rsidR="001B620F" w:rsidRPr="00B734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88"/>
    <w:rsid w:val="00071C04"/>
    <w:rsid w:val="00075E6A"/>
    <w:rsid w:val="000C4437"/>
    <w:rsid w:val="00162450"/>
    <w:rsid w:val="001B620F"/>
    <w:rsid w:val="001E3EC6"/>
    <w:rsid w:val="001F08AB"/>
    <w:rsid w:val="00240049"/>
    <w:rsid w:val="002B4F1D"/>
    <w:rsid w:val="00373E30"/>
    <w:rsid w:val="00462888"/>
    <w:rsid w:val="005852A4"/>
    <w:rsid w:val="0058782E"/>
    <w:rsid w:val="005B51A1"/>
    <w:rsid w:val="00744A9A"/>
    <w:rsid w:val="00844D48"/>
    <w:rsid w:val="009065EE"/>
    <w:rsid w:val="0090702C"/>
    <w:rsid w:val="009109C4"/>
    <w:rsid w:val="00991919"/>
    <w:rsid w:val="009D56DA"/>
    <w:rsid w:val="00A361B6"/>
    <w:rsid w:val="00A827D4"/>
    <w:rsid w:val="00AB7E0D"/>
    <w:rsid w:val="00B02CA0"/>
    <w:rsid w:val="00B734C0"/>
    <w:rsid w:val="00B75F5B"/>
    <w:rsid w:val="00BF31C9"/>
    <w:rsid w:val="00C1202D"/>
    <w:rsid w:val="00C34E6A"/>
    <w:rsid w:val="00C437CF"/>
    <w:rsid w:val="00C91347"/>
    <w:rsid w:val="00C93D59"/>
    <w:rsid w:val="00CB67C1"/>
    <w:rsid w:val="00D95295"/>
    <w:rsid w:val="00DB3286"/>
    <w:rsid w:val="00DD7995"/>
    <w:rsid w:val="00E271DE"/>
    <w:rsid w:val="00E35496"/>
    <w:rsid w:val="00E619A7"/>
    <w:rsid w:val="00E85010"/>
    <w:rsid w:val="00F44AFC"/>
    <w:rsid w:val="00FA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B9FB7C-7334-4A44-B6D1-5DC479E2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2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888"/>
    <w:rPr>
      <w:rFonts w:ascii="Tahoma" w:hAnsi="Tahoma" w:cs="Tahoma"/>
      <w:sz w:val="16"/>
      <w:szCs w:val="16"/>
    </w:rPr>
  </w:style>
  <w:style w:type="character" w:customStyle="1" w:styleId="unicode">
    <w:name w:val="unicode"/>
    <w:basedOn w:val="DefaultParagraphFont"/>
    <w:rsid w:val="000C4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357473">
      <w:bodyDiv w:val="1"/>
      <w:marLeft w:val="0"/>
      <w:marRight w:val="0"/>
      <w:marTop w:val="0"/>
      <w:marBottom w:val="0"/>
      <w:divBdr>
        <w:top w:val="none" w:sz="0" w:space="0" w:color="auto"/>
        <w:left w:val="none" w:sz="0" w:space="0" w:color="auto"/>
        <w:bottom w:val="none" w:sz="0" w:space="0" w:color="auto"/>
        <w:right w:val="none" w:sz="0" w:space="0" w:color="auto"/>
      </w:divBdr>
      <w:divsChild>
        <w:div w:id="147669940">
          <w:marLeft w:val="0"/>
          <w:marRight w:val="0"/>
          <w:marTop w:val="0"/>
          <w:marBottom w:val="0"/>
          <w:divBdr>
            <w:top w:val="none" w:sz="0" w:space="0" w:color="auto"/>
            <w:left w:val="none" w:sz="0" w:space="0" w:color="auto"/>
            <w:bottom w:val="none" w:sz="0" w:space="0" w:color="auto"/>
            <w:right w:val="none" w:sz="0" w:space="0" w:color="auto"/>
          </w:divBdr>
        </w:div>
        <w:div w:id="1889609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02EC0-4DAE-40A4-A9BC-3F5FDA74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loyd, Alicia</cp:lastModifiedBy>
  <cp:revision>2</cp:revision>
  <cp:lastPrinted>2015-12-10T15:42:00Z</cp:lastPrinted>
  <dcterms:created xsi:type="dcterms:W3CDTF">2015-12-11T19:17:00Z</dcterms:created>
  <dcterms:modified xsi:type="dcterms:W3CDTF">2015-12-11T19:17:00Z</dcterms:modified>
</cp:coreProperties>
</file>